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谁的家？</w:t>
      </w:r>
    </w:p>
    <w:p>
      <w:r>
        <w:t>作者：任战，高亮节责任编辑；刘宣谷译；（英）马格纳斯·维特曼</w:t>
      </w:r>
    </w:p>
    <w:p>
      <w:r>
        <w:t>出版社：上海:上海文化出版社,2019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这是谁的家？ 评论地址：https://www.jiaokey.com/book/detail/147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